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2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R.</w:t>
      </w:r>
      <w:r xml:space="preserve">
        <w:t> </w:t>
      </w:r>
      <w:r>
        <w:t xml:space="preserve">No.</w:t>
      </w:r>
      <w:r xml:space="preserve">
        <w:t> </w:t>
      </w:r>
      <w:r>
        <w:t xml:space="preserve">162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hilet Arega Tefera has been named the valedictorian of the Class of 2021 at Liberty High School in Houston,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Tefer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A Posse Foundation Scholar and Houston Independent School District EMERGE Fellow, Ms.</w:t>
      </w:r>
      <w:r xml:space="preserve">
        <w:t> </w:t>
      </w:r>
      <w:r>
        <w:t xml:space="preserve">Tefera has further distinguished herself by participating in University Interscholastic League regional competition and the National Catholic Forensic League Grand National Speech and Debate Tournament; and</w:t>
      </w:r>
    </w:p>
    <w:p w:rsidR="003F3435" w:rsidRDefault="0032493E">
      <w:pPr>
        <w:spacing w:line="480" w:lineRule="auto"/>
        <w:ind w:firstLine="720"/>
        <w:jc w:val="both"/>
      </w:pPr>
      <w:r>
        <w:t xml:space="preserve">WHEREAS, During her years at Liberty High School, Mahilet Tefer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Mahilet Arega Tefera on graduating as valedictorian of the Liberty High School Class of 2021 and extend to her sincere best wishes for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Tefe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